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D3" w:rsidRDefault="003427D3">
      <w:pPr>
        <w:rPr>
          <w:lang w:val="en-US"/>
        </w:rPr>
      </w:pPr>
    </w:p>
    <w:p w:rsidR="00325A4D" w:rsidRDefault="00325A4D">
      <w:pPr>
        <w:rPr>
          <w:lang w:val="en-US"/>
        </w:rPr>
      </w:pPr>
    </w:p>
    <w:p w:rsidR="00325A4D" w:rsidRDefault="00325A4D">
      <w:pPr>
        <w:rPr>
          <w:lang w:val="en-US"/>
        </w:rPr>
      </w:pP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497"/>
      </w:tblGrid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Issued From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bc</w:t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Product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afw</w:t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22-03-04</w:t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 of Survey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22-03-10</w:t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Bill No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23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Name of Fir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awaf</w:t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Item No.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14282" w:rsidP="0031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23</w:t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Quantity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14282" w:rsidP="0031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4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Rate per Ite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Total Amount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</w:tr>
      <w:tr w:rsidR="00325A4D" w:rsidRPr="00674D0F" w:rsidTr="00314282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Crv</w:t>
            </w:r>
            <w:proofErr w:type="spellEnd"/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o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2512</w:t>
            </w:r>
          </w:p>
        </w:tc>
      </w:tr>
      <w:tr w:rsidR="00325A4D" w:rsidRPr="00674D0F" w:rsidTr="003514BF">
        <w:trPr>
          <w:trHeight w:val="68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5A4D" w:rsidRPr="00674D0F" w:rsidTr="003514BF">
        <w:trPr>
          <w:trHeight w:val="814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Signatur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325A4D" w:rsidRPr="00325A4D" w:rsidRDefault="00325A4D">
      <w:pPr>
        <w:rPr>
          <w:lang w:val="en-US"/>
        </w:rPr>
      </w:pPr>
      <w:bookmarkStart w:id="0" w:name="_GoBack"/>
      <w:bookmarkEnd w:id="0"/>
    </w:p>
    <w:sectPr w:rsidR="00325A4D" w:rsidRPr="00325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FB" w:rsidRDefault="00553CFB" w:rsidP="00325A4D">
      <w:pPr>
        <w:spacing w:after="0" w:line="240" w:lineRule="auto"/>
      </w:pPr>
      <w:r>
        <w:separator/>
      </w:r>
    </w:p>
  </w:endnote>
  <w:endnote w:type="continuationSeparator" w:id="0">
    <w:p w:rsidR="00553CFB" w:rsidRDefault="00553CFB" w:rsidP="0032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FB" w:rsidRDefault="00553CFB" w:rsidP="00325A4D">
      <w:pPr>
        <w:spacing w:after="0" w:line="240" w:lineRule="auto"/>
      </w:pPr>
      <w:r>
        <w:separator/>
      </w:r>
    </w:p>
  </w:footnote>
  <w:footnote w:type="continuationSeparator" w:id="0">
    <w:p w:rsidR="00553CFB" w:rsidRDefault="00553CFB" w:rsidP="00325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CA"/>
    <w:rsid w:val="000865CA"/>
    <w:rsid w:val="00314282"/>
    <w:rsid w:val="00325A4D"/>
    <w:rsid w:val="003427D3"/>
    <w:rsid w:val="00553CFB"/>
    <w:rsid w:val="00674D0F"/>
    <w:rsid w:val="006B438E"/>
    <w:rsid w:val="00832D09"/>
    <w:rsid w:val="00AE373B"/>
    <w:rsid w:val="00A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5E34-5FCA-4009-876A-D5D65492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Company>HP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Naik</dc:creator>
  <cp:lastModifiedBy>Tanvi Naik</cp:lastModifiedBy>
  <cp:revision>3</cp:revision>
  <dcterms:created xsi:type="dcterms:W3CDTF">2022-02-28T18:48:00Z</dcterms:created>
  <dcterms:modified xsi:type="dcterms:W3CDTF">2022-02-28T18:48:00Z</dcterms:modified>
</cp:coreProperties>
</file>